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450BE" w14:textId="77777777" w:rsidR="000425A7" w:rsidRDefault="00042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911"/>
      </w:tblGrid>
      <w:tr w:rsidR="000425A7" w:rsidRPr="009239E9" w14:paraId="65CD3FD1" w14:textId="77777777" w:rsidTr="0098280F">
        <w:tc>
          <w:tcPr>
            <w:tcW w:w="180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A1A59DE" w14:textId="77777777" w:rsidR="000425A7" w:rsidRDefault="00EE39A5" w:rsidP="0004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AF5175B" wp14:editId="078DE158">
                  <wp:extent cx="850900" cy="1391285"/>
                  <wp:effectExtent l="0" t="0" r="635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F6997B" w14:textId="77777777" w:rsidR="00EE39A5" w:rsidRPr="00EE39A5" w:rsidRDefault="00EE39A5" w:rsidP="00EE39A5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1547"/>
              <w:jc w:val="center"/>
              <w:rPr>
                <w:rFonts w:ascii="Times New Roman" w:hAnsi="Times New Roman"/>
                <w:sz w:val="40"/>
                <w:szCs w:val="40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</w:t>
            </w:r>
            <w:r w:rsidRPr="00EE39A5">
              <w:rPr>
                <w:rFonts w:ascii="Times New Roman" w:hAnsi="Times New Roman"/>
                <w:b/>
                <w:bCs/>
                <w:spacing w:val="-2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S</w:t>
            </w:r>
            <w:r w:rsidRPr="00EE39A5">
              <w:rPr>
                <w:rFonts w:ascii="Times New Roman" w:hAnsi="Times New Roman"/>
                <w:b/>
                <w:bCs/>
                <w:spacing w:val="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EE39A5">
              <w:rPr>
                <w:rFonts w:ascii="Times New Roman" w:hAnsi="Times New Roman"/>
                <w:b/>
                <w:bCs/>
                <w:spacing w:val="-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EE39A5">
              <w:rPr>
                <w:rFonts w:ascii="Times New Roman" w:hAnsi="Times New Roman"/>
                <w:b/>
                <w:bCs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EE39A5">
              <w:rPr>
                <w:rFonts w:ascii="Times New Roman" w:hAnsi="Times New Roman"/>
                <w:b/>
                <w:bCs/>
                <w:spacing w:val="2"/>
                <w:sz w:val="40"/>
                <w:szCs w:val="40"/>
                <w:u w:val="single"/>
                <w:lang w:val="en-US"/>
              </w:rPr>
              <w:t xml:space="preserve"> </w:t>
            </w:r>
            <w:r w:rsidRPr="00EE39A5">
              <w:rPr>
                <w:rFonts w:ascii="Times New Roman" w:hAnsi="Times New Roman"/>
                <w:b/>
                <w:bCs/>
                <w:spacing w:val="-3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</w:t>
            </w:r>
            <w:r w:rsidRPr="00EE39A5">
              <w:rPr>
                <w:rFonts w:ascii="Times New Roman" w:hAnsi="Times New Roman"/>
                <w:b/>
                <w:bCs/>
                <w:spacing w:val="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EE39A5">
              <w:rPr>
                <w:rFonts w:ascii="Times New Roman" w:hAnsi="Times New Roman"/>
                <w:b/>
                <w:bCs/>
                <w:spacing w:val="-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EE39A5">
              <w:rPr>
                <w:rFonts w:ascii="Times New Roman" w:hAnsi="Times New Roman"/>
                <w:b/>
                <w:bCs/>
                <w:spacing w:val="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Pr="00EE39A5">
              <w:rPr>
                <w:rFonts w:ascii="Times New Roman" w:hAnsi="Times New Roman"/>
                <w:b/>
                <w:bCs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EE39A5">
              <w:rPr>
                <w:rFonts w:ascii="Times New Roman" w:hAnsi="Times New Roman"/>
                <w:b/>
                <w:bCs/>
                <w:spacing w:val="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EE39A5">
              <w:rPr>
                <w:rFonts w:ascii="Times New Roman" w:hAnsi="Times New Roman"/>
                <w:b/>
                <w:bCs/>
                <w:spacing w:val="-3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EE39A5">
              <w:rPr>
                <w:rFonts w:ascii="Times New Roman" w:hAnsi="Times New Roman"/>
                <w:b/>
                <w:bCs/>
                <w:spacing w:val="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EE39A5">
              <w:rPr>
                <w:rFonts w:ascii="Times New Roman" w:hAnsi="Times New Roman"/>
                <w:b/>
                <w:bCs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</w:p>
          <w:p w14:paraId="026AB285" w14:textId="77777777" w:rsidR="00EE39A5" w:rsidRDefault="00EE39A5" w:rsidP="00EE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3"/>
              <w:rPr>
                <w:rFonts w:ascii="Times New Roman" w:hAnsi="Times New Roman"/>
                <w:w w:val="99"/>
                <w:sz w:val="20"/>
                <w:szCs w:val="20"/>
                <w:lang w:val="en-US"/>
              </w:rPr>
            </w:pPr>
          </w:p>
          <w:p w14:paraId="524F3995" w14:textId="77777777" w:rsidR="00EE39A5" w:rsidRDefault="00EE39A5" w:rsidP="00EE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3"/>
              <w:rPr>
                <w:rFonts w:ascii="Times New Roman" w:hAnsi="Times New Roman"/>
                <w:w w:val="99"/>
                <w:sz w:val="20"/>
                <w:szCs w:val="20"/>
                <w:lang w:val="en-US"/>
              </w:rPr>
            </w:pPr>
          </w:p>
          <w:p w14:paraId="4460FBD9" w14:textId="77777777" w:rsidR="00EE39A5" w:rsidRPr="00EE39A5" w:rsidRDefault="00150DAD" w:rsidP="00EE39A5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</w:t>
            </w:r>
            <w:r w:rsidRPr="00E50CCB">
              <w:rPr>
                <w:rFonts w:ascii="Times New Roman" w:hAnsi="Times New Roman"/>
                <w:spacing w:val="37"/>
                <w:sz w:val="20"/>
                <w:szCs w:val="20"/>
                <w:lang w:val="en-US"/>
              </w:rPr>
              <w:t xml:space="preserve"> </w:t>
            </w:r>
            <w:hyperlink r:id="rId6" w:history="1">
              <w:r w:rsidR="00EE39A5" w:rsidRPr="00EE39A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www.usvecbadminton.fr</w:t>
              </w:r>
            </w:hyperlink>
          </w:p>
          <w:p w14:paraId="57AA81D5" w14:textId="77777777" w:rsidR="00EE39A5" w:rsidRPr="00E50CCB" w:rsidRDefault="00EE39A5" w:rsidP="00EE39A5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343A597" w14:textId="77777777" w:rsidR="00EE39A5" w:rsidRPr="00867491" w:rsidRDefault="00EE39A5" w:rsidP="00EE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8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0DA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                                      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867491">
              <w:rPr>
                <w:rFonts w:ascii="Times New Roman" w:hAnsi="Times New Roman"/>
                <w:b/>
                <w:bCs/>
                <w:spacing w:val="-4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67491">
              <w:rPr>
                <w:rFonts w:ascii="Times New Roman" w:hAnsi="Times New Roman"/>
                <w:b/>
                <w:bCs/>
                <w:spacing w:val="-41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è</w:t>
            </w:r>
            <w:r w:rsidRPr="00867491">
              <w:rPr>
                <w:rFonts w:ascii="Times New Roman" w:hAnsi="Times New Roman"/>
                <w:b/>
                <w:bCs/>
                <w:spacing w:val="-42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</w:t>
            </w:r>
            <w:r w:rsidRPr="00867491">
              <w:rPr>
                <w:rFonts w:ascii="Times New Roman" w:hAnsi="Times New Roman"/>
                <w:b/>
                <w:bCs/>
                <w:spacing w:val="-39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67491">
              <w:rPr>
                <w:rFonts w:ascii="Times New Roman" w:hAnsi="Times New Roman"/>
                <w:b/>
                <w:bCs/>
                <w:spacing w:val="37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867491">
              <w:rPr>
                <w:rFonts w:ascii="Times New Roman" w:hAnsi="Times New Roman"/>
                <w:b/>
                <w:bCs/>
                <w:spacing w:val="-38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867491">
              <w:rPr>
                <w:rFonts w:ascii="Times New Roman" w:hAnsi="Times New Roman"/>
                <w:b/>
                <w:bCs/>
                <w:spacing w:val="-39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867491">
              <w:rPr>
                <w:rFonts w:ascii="Times New Roman" w:hAnsi="Times New Roman"/>
                <w:b/>
                <w:bCs/>
                <w:spacing w:val="-4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67491">
              <w:rPr>
                <w:rFonts w:ascii="Times New Roman" w:hAnsi="Times New Roman"/>
                <w:b/>
                <w:bCs/>
                <w:spacing w:val="-41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867491">
              <w:rPr>
                <w:rFonts w:ascii="Times New Roman" w:hAnsi="Times New Roman"/>
                <w:b/>
                <w:bCs/>
                <w:spacing w:val="-41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</w:t>
            </w:r>
            <w:r w:rsidRPr="00867491">
              <w:rPr>
                <w:rFonts w:ascii="Times New Roman" w:hAnsi="Times New Roman"/>
                <w:b/>
                <w:bCs/>
                <w:spacing w:val="44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15346A33" w14:textId="77777777" w:rsidR="00EE39A5" w:rsidRPr="009239E9" w:rsidRDefault="00EE39A5" w:rsidP="00EE39A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4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09C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 xml:space="preserve">            </w:t>
            </w:r>
            <w:r w:rsidR="00150DAD" w:rsidRPr="0067709C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 xml:space="preserve">                              </w:t>
            </w:r>
            <w:r w:rsidRPr="009239E9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  <w:r w:rsidR="004B0EE2">
              <w:rPr>
                <w:rFonts w:ascii="Times New Roman" w:hAnsi="Times New Roman"/>
                <w:sz w:val="24"/>
                <w:szCs w:val="24"/>
              </w:rPr>
              <w:t>, b</w:t>
            </w:r>
            <w:r w:rsidR="009239E9" w:rsidRPr="009239E9">
              <w:rPr>
                <w:rFonts w:ascii="Times New Roman" w:hAnsi="Times New Roman"/>
                <w:sz w:val="24"/>
                <w:szCs w:val="24"/>
              </w:rPr>
              <w:t>oulevard de Lorraine</w:t>
            </w:r>
          </w:p>
          <w:p w14:paraId="16DADFED" w14:textId="77777777" w:rsidR="009239E9" w:rsidRPr="009239E9" w:rsidRDefault="009239E9" w:rsidP="009239E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2398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9239E9">
              <w:rPr>
                <w:rFonts w:ascii="Times New Roman" w:hAnsi="Times New Roman"/>
                <w:w w:val="99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77360 Vaires-</w:t>
            </w:r>
            <w:r w:rsidRPr="009239E9">
              <w:rPr>
                <w:rFonts w:ascii="Times New Roman" w:hAnsi="Times New Roman"/>
                <w:w w:val="99"/>
                <w:sz w:val="24"/>
                <w:szCs w:val="24"/>
              </w:rPr>
              <w:t>sur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-M</w:t>
            </w:r>
            <w:r w:rsidRPr="009239E9">
              <w:rPr>
                <w:rFonts w:ascii="Times New Roman" w:hAnsi="Times New Roman"/>
                <w:w w:val="99"/>
                <w:sz w:val="24"/>
                <w:szCs w:val="24"/>
              </w:rPr>
              <w:t>arne</w:t>
            </w:r>
          </w:p>
        </w:tc>
      </w:tr>
    </w:tbl>
    <w:p w14:paraId="0E162206" w14:textId="77777777" w:rsidR="000425A7" w:rsidRPr="009239E9" w:rsidRDefault="000425A7" w:rsidP="00042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2405A4" w14:textId="77777777" w:rsidR="00150DAD" w:rsidRPr="009239E9" w:rsidRDefault="00150DAD" w:rsidP="00042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0"/>
      </w:tblGrid>
      <w:tr w:rsidR="00C072DE" w:rsidRPr="00C072DE" w14:paraId="423F858C" w14:textId="77777777" w:rsidTr="00C072DE">
        <w:tc>
          <w:tcPr>
            <w:tcW w:w="9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F926AA" w14:textId="77777777" w:rsidR="00C072DE" w:rsidRDefault="00C072DE" w:rsidP="00C0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3" w:right="111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FIC</w:t>
            </w:r>
            <w:r>
              <w:rPr>
                <w:rFonts w:ascii="Times New Roman" w:hAnsi="Times New Roman"/>
                <w:b/>
                <w:bCs/>
                <w:spacing w:val="-1"/>
                <w:sz w:val="32"/>
                <w:szCs w:val="32"/>
              </w:rPr>
              <w:t>H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E</w:t>
            </w:r>
            <w:r>
              <w:rPr>
                <w:rFonts w:ascii="Times New Roman" w:hAnsi="Times New Roman"/>
                <w:b/>
                <w:bCs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32"/>
                <w:szCs w:val="32"/>
              </w:rPr>
              <w:t>’</w:t>
            </w:r>
            <w:r>
              <w:rPr>
                <w:rFonts w:ascii="Times New Roman" w:hAnsi="Times New Roman"/>
                <w:b/>
                <w:bCs/>
                <w:spacing w:val="3"/>
                <w:sz w:val="32"/>
                <w:szCs w:val="32"/>
              </w:rPr>
              <w:t>I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NSC</w:t>
            </w:r>
            <w:r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  <w:t>R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IPT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32"/>
                <w:szCs w:val="32"/>
              </w:rPr>
              <w:t>O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N</w:t>
            </w:r>
            <w:r>
              <w:rPr>
                <w:rFonts w:ascii="Times New Roman" w:hAnsi="Times New Roman"/>
                <w:b/>
                <w:bCs/>
                <w:spacing w:val="-2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SAI</w:t>
            </w:r>
            <w:r>
              <w:rPr>
                <w:rFonts w:ascii="Times New Roman" w:hAnsi="Times New Roman"/>
                <w:b/>
                <w:bCs/>
                <w:spacing w:val="3"/>
                <w:sz w:val="32"/>
                <w:szCs w:val="32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32"/>
                <w:szCs w:val="32"/>
              </w:rPr>
              <w:t>O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N</w:t>
            </w:r>
            <w:r>
              <w:rPr>
                <w:rFonts w:ascii="Times New Roman" w:hAnsi="Times New Roman"/>
                <w:b/>
                <w:bCs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2020-2021</w:t>
            </w:r>
          </w:p>
          <w:p w14:paraId="034D298C" w14:textId="77777777" w:rsidR="00C072DE" w:rsidRPr="00C072DE" w:rsidRDefault="00C072DE" w:rsidP="00C072DE">
            <w:pPr>
              <w:widowControl w:val="0"/>
              <w:autoSpaceDE w:val="0"/>
              <w:autoSpaceDN w:val="0"/>
              <w:adjustRightInd w:val="0"/>
              <w:spacing w:before="1" w:after="0" w:line="361" w:lineRule="exact"/>
              <w:ind w:left="3490" w:right="276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1"/>
                <w:sz w:val="32"/>
                <w:szCs w:val="32"/>
              </w:rPr>
              <w:t>SEC</w:t>
            </w:r>
            <w:r>
              <w:rPr>
                <w:rFonts w:ascii="Times New Roman" w:hAnsi="Times New Roman"/>
                <w:b/>
                <w:bCs/>
                <w:spacing w:val="1"/>
                <w:position w:val="-1"/>
                <w:sz w:val="32"/>
                <w:szCs w:val="32"/>
              </w:rPr>
              <w:t>T</w:t>
            </w:r>
            <w:r>
              <w:rPr>
                <w:rFonts w:ascii="Times New Roman" w:hAnsi="Times New Roman"/>
                <w:b/>
                <w:bCs/>
                <w:position w:val="-1"/>
                <w:sz w:val="32"/>
                <w:szCs w:val="32"/>
              </w:rPr>
              <w:t>ION</w:t>
            </w:r>
            <w:r>
              <w:rPr>
                <w:rFonts w:ascii="Times New Roman" w:hAnsi="Times New Roman"/>
                <w:b/>
                <w:bCs/>
                <w:spacing w:val="-13"/>
                <w:position w:val="-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position w:val="-1"/>
                <w:sz w:val="32"/>
                <w:szCs w:val="32"/>
              </w:rPr>
              <w:t>«</w:t>
            </w:r>
            <w:r>
              <w:rPr>
                <w:rFonts w:ascii="Times New Roman" w:hAnsi="Times New Roman"/>
                <w:b/>
                <w:bCs/>
                <w:spacing w:val="-2"/>
                <w:position w:val="-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position w:val="-1"/>
                <w:sz w:val="32"/>
                <w:szCs w:val="32"/>
              </w:rPr>
              <w:t>J</w:t>
            </w:r>
            <w:r>
              <w:rPr>
                <w:rFonts w:ascii="Times New Roman" w:hAnsi="Times New Roman"/>
                <w:b/>
                <w:bCs/>
                <w:position w:val="-1"/>
                <w:sz w:val="32"/>
                <w:szCs w:val="32"/>
              </w:rPr>
              <w:t>EUN</w:t>
            </w:r>
            <w:r>
              <w:rPr>
                <w:rFonts w:ascii="Times New Roman" w:hAnsi="Times New Roman"/>
                <w:b/>
                <w:bCs/>
                <w:spacing w:val="1"/>
                <w:position w:val="-1"/>
                <w:sz w:val="32"/>
                <w:szCs w:val="32"/>
              </w:rPr>
              <w:t>E</w:t>
            </w:r>
            <w:r>
              <w:rPr>
                <w:rFonts w:ascii="Times New Roman" w:hAnsi="Times New Roman"/>
                <w:b/>
                <w:bCs/>
                <w:position w:val="-1"/>
                <w:sz w:val="32"/>
                <w:szCs w:val="32"/>
              </w:rPr>
              <w:t>S</w:t>
            </w:r>
            <w:r>
              <w:rPr>
                <w:rFonts w:ascii="Times New Roman" w:hAnsi="Times New Roman"/>
                <w:b/>
                <w:bCs/>
                <w:spacing w:val="-12"/>
                <w:position w:val="-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position w:val="-1"/>
                <w:sz w:val="32"/>
                <w:szCs w:val="32"/>
              </w:rPr>
              <w:t>»</w:t>
            </w:r>
          </w:p>
        </w:tc>
      </w:tr>
    </w:tbl>
    <w:p w14:paraId="19F333B7" w14:textId="77777777" w:rsidR="00150DAD" w:rsidRDefault="00150DAD" w:rsidP="00042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13B485" w14:textId="77777777" w:rsidR="00637F85" w:rsidRPr="00637F85" w:rsidRDefault="00637F85" w:rsidP="00637F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BFBFBF" w:themeColor="background1" w:themeShade="BF"/>
          <w:sz w:val="24"/>
          <w:szCs w:val="24"/>
        </w:rPr>
      </w:pPr>
      <w:r w:rsidRPr="00637F85">
        <w:rPr>
          <w:rFonts w:ascii="Times New Roman" w:hAnsi="Times New Roman"/>
          <w:b/>
          <w:sz w:val="24"/>
          <w:szCs w:val="24"/>
        </w:rPr>
        <w:t>NOM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F85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_ _ _ _ _ _ _ _ _ _ _ _ _ _ _ _ _ _ _ _ _ _ _ _ _   </w:t>
      </w:r>
      <w:r w:rsidRPr="00637F85">
        <w:rPr>
          <w:rFonts w:ascii="Times New Roman" w:hAnsi="Times New Roman"/>
          <w:b/>
          <w:sz w:val="24"/>
          <w:szCs w:val="24"/>
        </w:rPr>
        <w:t>Tél.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F85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_ _ _ _ _ _ _ _ _ _ _ _ _ _ _ _ _ _ _ </w:t>
      </w:r>
    </w:p>
    <w:p w14:paraId="69011F44" w14:textId="77777777" w:rsidR="00637F85" w:rsidRPr="00637F85" w:rsidRDefault="00637F85" w:rsidP="00637F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BFBFBF" w:themeColor="background1" w:themeShade="BF"/>
          <w:sz w:val="24"/>
          <w:szCs w:val="24"/>
        </w:rPr>
      </w:pPr>
      <w:r w:rsidRPr="00637F85">
        <w:rPr>
          <w:rFonts w:ascii="Times New Roman" w:hAnsi="Times New Roman"/>
          <w:b/>
          <w:sz w:val="24"/>
          <w:szCs w:val="24"/>
        </w:rPr>
        <w:t>Prénom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F85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_ _ _ _ _ _ _ _ _ _ _ _ _ _ _ _ _ _ _ _ _ _ _ _   </w:t>
      </w:r>
      <w:r w:rsidRPr="00637F85">
        <w:rPr>
          <w:rFonts w:ascii="Times New Roman" w:hAnsi="Times New Roman"/>
          <w:b/>
          <w:sz w:val="24"/>
          <w:szCs w:val="24"/>
        </w:rPr>
        <w:t>Email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F85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_ _ _ _ _ _ _ _ _ _ _ _ _ _ _ _ _ _ </w:t>
      </w:r>
    </w:p>
    <w:p w14:paraId="6B196272" w14:textId="77777777" w:rsidR="00637F85" w:rsidRPr="00637F85" w:rsidRDefault="00637F85" w:rsidP="00637F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BFBFBF" w:themeColor="background1" w:themeShade="BF"/>
          <w:sz w:val="24"/>
          <w:szCs w:val="24"/>
        </w:rPr>
      </w:pPr>
      <w:r w:rsidRPr="00637F85">
        <w:rPr>
          <w:rFonts w:ascii="Times New Roman" w:hAnsi="Times New Roman"/>
          <w:b/>
          <w:sz w:val="24"/>
          <w:szCs w:val="24"/>
        </w:rPr>
        <w:t>Date de naissance 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80B9C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    </w:t>
      </w:r>
      <w:r w:rsidRPr="00637F85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 _ _ _</w:t>
      </w:r>
      <w:r w:rsidR="00A80B9C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 </w:t>
      </w:r>
      <w:r w:rsidR="00A80B9C" w:rsidRPr="00A80B9C">
        <w:rPr>
          <w:rFonts w:ascii="Times New Roman" w:hAnsi="Times New Roman"/>
          <w:b/>
          <w:sz w:val="24"/>
          <w:szCs w:val="24"/>
        </w:rPr>
        <w:t>/</w:t>
      </w:r>
      <w:r w:rsidRPr="00637F85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 _ _ _</w:t>
      </w:r>
      <w:r w:rsidR="00A80B9C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> </w:t>
      </w:r>
      <w:r w:rsidR="00A80B9C" w:rsidRPr="00A80B9C">
        <w:rPr>
          <w:rFonts w:ascii="Times New Roman" w:hAnsi="Times New Roman"/>
          <w:b/>
          <w:sz w:val="24"/>
          <w:szCs w:val="24"/>
        </w:rPr>
        <w:t>/</w:t>
      </w:r>
      <w:r w:rsidRPr="00A80B9C">
        <w:rPr>
          <w:rFonts w:ascii="Times New Roman" w:hAnsi="Times New Roman"/>
          <w:b/>
          <w:sz w:val="24"/>
          <w:szCs w:val="24"/>
        </w:rPr>
        <w:t xml:space="preserve"> </w:t>
      </w:r>
      <w:r w:rsidR="00A80B9C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_ _ _ _ _ </w:t>
      </w:r>
    </w:p>
    <w:p w14:paraId="47E29B16" w14:textId="77777777" w:rsidR="00637F85" w:rsidRPr="00637F85" w:rsidRDefault="00637F85" w:rsidP="00637F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BFBFBF" w:themeColor="background1" w:themeShade="BF"/>
          <w:sz w:val="24"/>
          <w:szCs w:val="24"/>
        </w:rPr>
      </w:pPr>
      <w:r w:rsidRPr="00637F85">
        <w:rPr>
          <w:rFonts w:ascii="Times New Roman" w:hAnsi="Times New Roman"/>
          <w:b/>
          <w:sz w:val="24"/>
          <w:szCs w:val="24"/>
        </w:rPr>
        <w:t xml:space="preserve">Adresse : </w:t>
      </w:r>
      <w:r w:rsidRPr="00637F85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_ _ _ _ _ _ _ _ _ _ _ _ _ _ _ _ _ _ _ _ _ _ _ _ _ _ _ _ _ _ _ _ _ _ _ _ _ _ _ </w:t>
      </w:r>
    </w:p>
    <w:p w14:paraId="5B647594" w14:textId="77777777" w:rsidR="00637F85" w:rsidRPr="00637F85" w:rsidRDefault="00637F85" w:rsidP="00637F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BFBFBF" w:themeColor="background1" w:themeShade="BF"/>
          <w:sz w:val="24"/>
          <w:szCs w:val="24"/>
        </w:rPr>
      </w:pPr>
      <w:r w:rsidRPr="00637F85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                _ _ _ _ _ _ _ _ _ _ _ _ _ _ _ _ _ _ _ _ _ _ _ _ _ _ _ _ _ _ _ _ _ _ _ _ _ _ _ </w:t>
      </w:r>
    </w:p>
    <w:p w14:paraId="37FF9FC2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Ta</w:t>
      </w:r>
      <w:r w:rsidRPr="009D3C85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</w:t>
      </w: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9D3C85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f</w:t>
      </w: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64A0AC04" w14:textId="77777777" w:rsidR="00071C96" w:rsidRDefault="00071C96" w:rsidP="00071C96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sz w:val="12"/>
          <w:szCs w:val="12"/>
        </w:rPr>
      </w:pPr>
    </w:p>
    <w:p w14:paraId="5A0166E2" w14:textId="26A13000" w:rsidR="00956473" w:rsidRDefault="00071C96" w:rsidP="00956473">
      <w:pPr>
        <w:widowControl w:val="0"/>
        <w:tabs>
          <w:tab w:val="left" w:pos="7013"/>
        </w:tabs>
        <w:autoSpaceDE w:val="0"/>
        <w:autoSpaceDN w:val="0"/>
        <w:adjustRightInd w:val="0"/>
        <w:spacing w:after="0" w:line="240" w:lineRule="auto"/>
        <w:ind w:left="173"/>
        <w:rPr>
          <w:rFonts w:ascii="Wingdings" w:hAnsi="Wingdings" w:cs="Wingdings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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43A3D">
        <w:rPr>
          <w:rFonts w:ascii="Times New Roman" w:hAnsi="Times New Roman"/>
          <w:b/>
          <w:sz w:val="24"/>
          <w:szCs w:val="24"/>
        </w:rPr>
        <w:t>1</w:t>
      </w:r>
      <w:r w:rsidR="00956473">
        <w:rPr>
          <w:rFonts w:ascii="Times New Roman" w:hAnsi="Times New Roman"/>
          <w:b/>
          <w:sz w:val="24"/>
          <w:szCs w:val="24"/>
        </w:rPr>
        <w:t>0</w:t>
      </w:r>
      <w:r w:rsidRPr="00243A3D">
        <w:rPr>
          <w:rFonts w:ascii="Times New Roman" w:hAnsi="Times New Roman"/>
          <w:b/>
          <w:sz w:val="24"/>
          <w:szCs w:val="24"/>
        </w:rPr>
        <w:t>0 €</w:t>
      </w:r>
      <w:r>
        <w:rPr>
          <w:rFonts w:ascii="Times New Roman" w:hAnsi="Times New Roman"/>
          <w:sz w:val="24"/>
          <w:szCs w:val="24"/>
        </w:rPr>
        <w:t xml:space="preserve"> </w:t>
      </w:r>
      <w:r w:rsidR="00956473">
        <w:rPr>
          <w:rFonts w:ascii="Times New Roman" w:hAnsi="Times New Roman"/>
          <w:sz w:val="24"/>
          <w:szCs w:val="24"/>
        </w:rPr>
        <w:t>(</w:t>
      </w:r>
      <w:r w:rsidR="00956473">
        <w:rPr>
          <w:rFonts w:ascii="Times New Roman" w:hAnsi="Times New Roman"/>
          <w:sz w:val="24"/>
          <w:szCs w:val="24"/>
        </w:rPr>
        <w:t>50€ en cas de réinscription</w:t>
      </w:r>
      <w:r w:rsidR="00956473">
        <w:rPr>
          <w:rFonts w:ascii="Times New Roman" w:hAnsi="Times New Roman"/>
          <w:sz w:val="24"/>
          <w:szCs w:val="24"/>
        </w:rPr>
        <w:t>)</w:t>
      </w:r>
    </w:p>
    <w:p w14:paraId="02D4D515" w14:textId="71BD3D9F" w:rsidR="00956473" w:rsidRDefault="00956473" w:rsidP="00956473">
      <w:pPr>
        <w:widowControl w:val="0"/>
        <w:tabs>
          <w:tab w:val="left" w:pos="7013"/>
        </w:tabs>
        <w:autoSpaceDE w:val="0"/>
        <w:autoSpaceDN w:val="0"/>
        <w:adjustRightInd w:val="0"/>
        <w:spacing w:after="0" w:line="240" w:lineRule="auto"/>
        <w:ind w:left="173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</w:t>
      </w:r>
      <w:r>
        <w:rPr>
          <w:rFonts w:ascii="Wingdings" w:hAnsi="Wingdings" w:cs="Wingdings"/>
          <w:sz w:val="24"/>
          <w:szCs w:val="24"/>
        </w:rPr>
        <w:t></w:t>
      </w:r>
      <w:r w:rsidRPr="00956473">
        <w:rPr>
          <w:rFonts w:ascii="Times New Roman" w:hAnsi="Times New Roman"/>
          <w:b/>
          <w:bCs/>
          <w:sz w:val="24"/>
          <w:szCs w:val="24"/>
        </w:rPr>
        <w:t>4</w:t>
      </w:r>
      <w:r w:rsidRPr="00956473">
        <w:rPr>
          <w:rFonts w:ascii="Times New Roman" w:hAnsi="Times New Roman"/>
          <w:b/>
          <w:bCs/>
          <w:sz w:val="24"/>
          <w:szCs w:val="24"/>
        </w:rPr>
        <w:t>0€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ur l’accès au créneau du </w:t>
      </w:r>
      <w:proofErr w:type="spellStart"/>
      <w:r>
        <w:rPr>
          <w:rFonts w:ascii="Times New Roman" w:hAnsi="Times New Roman"/>
          <w:sz w:val="24"/>
          <w:szCs w:val="24"/>
        </w:rPr>
        <w:t>jeudi</w:t>
      </w:r>
    </w:p>
    <w:p w14:paraId="10ED2744" w14:textId="1D6C2CDA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73"/>
        <w:rPr>
          <w:rFonts w:ascii="Times New Roman" w:hAnsi="Times New Roman"/>
          <w:sz w:val="24"/>
          <w:szCs w:val="24"/>
        </w:rPr>
      </w:pPr>
      <w:proofErr w:type="spellEnd"/>
      <w:r>
        <w:rPr>
          <w:rFonts w:ascii="Wingdings" w:hAnsi="Wingdings" w:cs="Wingdings"/>
          <w:sz w:val="24"/>
          <w:szCs w:val="24"/>
        </w:rPr>
        <w:t>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56473">
        <w:rPr>
          <w:rFonts w:ascii="Times New Roman" w:hAnsi="Times New Roman"/>
          <w:b/>
          <w:sz w:val="24"/>
          <w:szCs w:val="24"/>
        </w:rPr>
        <w:t>5€</w:t>
      </w:r>
      <w:r w:rsidRPr="00956473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optionnel : </w:t>
      </w:r>
      <w:r>
        <w:rPr>
          <w:rFonts w:ascii="Times New Roman" w:hAnsi="Times New Roman"/>
          <w:spacing w:val="-2"/>
          <w:sz w:val="24"/>
          <w:szCs w:val="24"/>
        </w:rPr>
        <w:t>t-shirt de la section)</w:t>
      </w:r>
    </w:p>
    <w:p w14:paraId="75081997" w14:textId="77777777" w:rsidR="00071C96" w:rsidRDefault="00071C96" w:rsidP="00071C96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14:paraId="52CAB768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9D3C85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é</w:t>
      </w:r>
      <w:r w:rsidRPr="009D3C8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n</w:t>
      </w:r>
      <w:r w:rsidRPr="009D3C85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9D3C8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u</w:t>
      </w: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x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45EAECDE" w14:textId="77777777" w:rsidR="00AF5B29" w:rsidRPr="00AF5B29" w:rsidRDefault="00AF5B29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Wingdings" w:hAnsi="Wingdings" w:cs="Wingdings"/>
          <w:sz w:val="12"/>
          <w:szCs w:val="12"/>
        </w:rPr>
      </w:pPr>
    </w:p>
    <w:p w14:paraId="608DE38D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</w:t>
      </w:r>
      <w:r>
        <w:rPr>
          <w:rFonts w:ascii="Times New Roman" w:hAnsi="Times New Roman"/>
          <w:sz w:val="24"/>
          <w:szCs w:val="24"/>
        </w:rPr>
        <w:t xml:space="preserve"> En</w:t>
      </w:r>
      <w:r>
        <w:rPr>
          <w:rFonts w:ascii="Times New Roman" w:hAnsi="Times New Roman"/>
          <w:spacing w:val="-1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 xml:space="preserve">nts nés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 w:rsidRPr="00071C96">
        <w:rPr>
          <w:rFonts w:ascii="Times New Roman" w:hAnsi="Times New Roman"/>
          <w:b/>
          <w:sz w:val="24"/>
          <w:szCs w:val="24"/>
        </w:rPr>
        <w:t>2008 et après</w:t>
      </w:r>
      <w:r>
        <w:rPr>
          <w:rFonts w:ascii="Times New Roman" w:hAnsi="Times New Roman"/>
          <w:sz w:val="24"/>
          <w:szCs w:val="24"/>
        </w:rPr>
        <w:t xml:space="preserve"> : c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 de 14h00 à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h30</w:t>
      </w:r>
    </w:p>
    <w:p w14:paraId="3E5F8F6F" w14:textId="7F98D8D0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</w:t>
      </w:r>
      <w:r>
        <w:rPr>
          <w:rFonts w:ascii="Times New Roman" w:hAnsi="Times New Roman"/>
          <w:sz w:val="24"/>
          <w:szCs w:val="24"/>
        </w:rPr>
        <w:t xml:space="preserve"> En</w:t>
      </w:r>
      <w:r>
        <w:rPr>
          <w:rFonts w:ascii="Times New Roman" w:hAnsi="Times New Roman"/>
          <w:spacing w:val="-1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 xml:space="preserve">nts nés </w:t>
      </w:r>
      <w:r w:rsidRPr="00071C96">
        <w:rPr>
          <w:rFonts w:ascii="Times New Roman" w:hAnsi="Times New Roman"/>
          <w:b/>
          <w:spacing w:val="-1"/>
          <w:sz w:val="24"/>
          <w:szCs w:val="24"/>
        </w:rPr>
        <w:t>avant 2008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 c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 de 15h30 à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h00</w:t>
      </w:r>
    </w:p>
    <w:p w14:paraId="25C2A976" w14:textId="4C9981DD" w:rsidR="00956473" w:rsidRPr="006D6205" w:rsidRDefault="00956473" w:rsidP="00956473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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Option : chaque jeudi </w:t>
      </w:r>
      <w:r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h30</w:t>
      </w:r>
    </w:p>
    <w:p w14:paraId="730E6EC9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BBD1094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3718647" w14:textId="093DB65F" w:rsidR="00071C96" w:rsidRPr="00956473" w:rsidRDefault="00071C96" w:rsidP="00956473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Lie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56473">
        <w:rPr>
          <w:rFonts w:ascii="Times New Roman" w:hAnsi="Times New Roman"/>
          <w:sz w:val="24"/>
          <w:szCs w:val="24"/>
        </w:rPr>
        <w:t>D</w:t>
      </w:r>
      <w:r w:rsidR="00956473">
        <w:rPr>
          <w:rFonts w:ascii="Times New Roman" w:hAnsi="Times New Roman"/>
          <w:spacing w:val="-1"/>
          <w:sz w:val="24"/>
          <w:szCs w:val="24"/>
        </w:rPr>
        <w:t>a</w:t>
      </w:r>
      <w:r w:rsidR="00956473">
        <w:rPr>
          <w:rFonts w:ascii="Times New Roman" w:hAnsi="Times New Roman"/>
          <w:sz w:val="24"/>
          <w:szCs w:val="24"/>
        </w:rPr>
        <w:t>ns l’</w:t>
      </w:r>
      <w:r w:rsidR="00956473">
        <w:rPr>
          <w:rFonts w:ascii="Times New Roman" w:hAnsi="Times New Roman"/>
          <w:spacing w:val="-2"/>
          <w:sz w:val="24"/>
          <w:szCs w:val="24"/>
        </w:rPr>
        <w:t>e</w:t>
      </w:r>
      <w:r w:rsidR="00956473">
        <w:rPr>
          <w:rFonts w:ascii="Times New Roman" w:hAnsi="Times New Roman"/>
          <w:sz w:val="24"/>
          <w:szCs w:val="24"/>
        </w:rPr>
        <w:t>n</w:t>
      </w:r>
      <w:r w:rsidR="00956473">
        <w:rPr>
          <w:rFonts w:ascii="Times New Roman" w:hAnsi="Times New Roman"/>
          <w:spacing w:val="1"/>
          <w:sz w:val="24"/>
          <w:szCs w:val="24"/>
        </w:rPr>
        <w:t>c</w:t>
      </w:r>
      <w:r w:rsidR="00956473">
        <w:rPr>
          <w:rFonts w:ascii="Times New Roman" w:hAnsi="Times New Roman"/>
          <w:spacing w:val="-1"/>
          <w:sz w:val="24"/>
          <w:szCs w:val="24"/>
        </w:rPr>
        <w:t>e</w:t>
      </w:r>
      <w:r w:rsidR="00956473">
        <w:rPr>
          <w:rFonts w:ascii="Times New Roman" w:hAnsi="Times New Roman"/>
          <w:sz w:val="24"/>
          <w:szCs w:val="24"/>
        </w:rPr>
        <w:t>in</w:t>
      </w:r>
      <w:r w:rsidR="00956473">
        <w:rPr>
          <w:rFonts w:ascii="Times New Roman" w:hAnsi="Times New Roman"/>
          <w:spacing w:val="1"/>
          <w:sz w:val="24"/>
          <w:szCs w:val="24"/>
        </w:rPr>
        <w:t>t</w:t>
      </w:r>
      <w:r w:rsidR="00956473">
        <w:rPr>
          <w:rFonts w:ascii="Times New Roman" w:hAnsi="Times New Roman"/>
          <w:sz w:val="24"/>
          <w:szCs w:val="24"/>
        </w:rPr>
        <w:t>e</w:t>
      </w:r>
      <w:r w:rsidR="0095647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56473">
        <w:rPr>
          <w:rFonts w:ascii="Times New Roman" w:hAnsi="Times New Roman"/>
          <w:sz w:val="24"/>
          <w:szCs w:val="24"/>
        </w:rPr>
        <w:t>du COSE</w:t>
      </w:r>
      <w:r w:rsidR="00956473">
        <w:rPr>
          <w:rFonts w:ascii="Times New Roman" w:hAnsi="Times New Roman"/>
          <w:spacing w:val="1"/>
          <w:sz w:val="24"/>
          <w:szCs w:val="24"/>
        </w:rPr>
        <w:t>C</w:t>
      </w:r>
      <w:r w:rsidR="00956473">
        <w:rPr>
          <w:rFonts w:ascii="Times New Roman" w:hAnsi="Times New Roman"/>
          <w:sz w:val="24"/>
          <w:szCs w:val="24"/>
        </w:rPr>
        <w:t xml:space="preserve">, </w:t>
      </w:r>
      <w:r w:rsidR="00956473">
        <w:rPr>
          <w:rFonts w:ascii="Times New Roman" w:hAnsi="Times New Roman"/>
          <w:spacing w:val="-1"/>
          <w:sz w:val="24"/>
          <w:szCs w:val="24"/>
        </w:rPr>
        <w:t>r</w:t>
      </w:r>
      <w:r w:rsidR="00956473">
        <w:rPr>
          <w:rFonts w:ascii="Times New Roman" w:hAnsi="Times New Roman"/>
          <w:sz w:val="24"/>
          <w:szCs w:val="24"/>
        </w:rPr>
        <w:t>ue</w:t>
      </w:r>
      <w:r w:rsidR="0095647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56473">
        <w:rPr>
          <w:rFonts w:ascii="Times New Roman" w:hAnsi="Times New Roman"/>
          <w:sz w:val="24"/>
          <w:szCs w:val="24"/>
        </w:rPr>
        <w:t>de</w:t>
      </w:r>
      <w:r w:rsidR="0095647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56473">
        <w:rPr>
          <w:rFonts w:ascii="Times New Roman" w:hAnsi="Times New Roman"/>
          <w:spacing w:val="3"/>
          <w:sz w:val="24"/>
          <w:szCs w:val="24"/>
        </w:rPr>
        <w:t>l</w:t>
      </w:r>
      <w:r w:rsidR="00956473">
        <w:rPr>
          <w:rFonts w:ascii="Times New Roman" w:hAnsi="Times New Roman"/>
          <w:spacing w:val="-1"/>
          <w:sz w:val="24"/>
          <w:szCs w:val="24"/>
        </w:rPr>
        <w:t>’</w:t>
      </w:r>
      <w:r w:rsidR="00956473">
        <w:rPr>
          <w:rFonts w:ascii="Times New Roman" w:hAnsi="Times New Roman"/>
          <w:spacing w:val="1"/>
          <w:sz w:val="24"/>
          <w:szCs w:val="24"/>
        </w:rPr>
        <w:t>é</w:t>
      </w:r>
      <w:r w:rsidR="00956473">
        <w:rPr>
          <w:rFonts w:ascii="Times New Roman" w:hAnsi="Times New Roman"/>
          <w:spacing w:val="-1"/>
          <w:sz w:val="24"/>
          <w:szCs w:val="24"/>
        </w:rPr>
        <w:t>c</w:t>
      </w:r>
      <w:r w:rsidR="00956473">
        <w:rPr>
          <w:rFonts w:ascii="Times New Roman" w:hAnsi="Times New Roman"/>
          <w:sz w:val="24"/>
          <w:szCs w:val="24"/>
        </w:rPr>
        <w:t>luse, dans la nouvelle salle ou bien dans la salle Olivier Girault (le jeudi).</w:t>
      </w:r>
    </w:p>
    <w:p w14:paraId="15392B09" w14:textId="77777777" w:rsidR="00423B29" w:rsidRDefault="00423B29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b/>
          <w:bCs/>
          <w:sz w:val="24"/>
          <w:szCs w:val="24"/>
        </w:rPr>
      </w:pPr>
    </w:p>
    <w:p w14:paraId="4D34B88F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'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t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se / J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u</w:t>
      </w:r>
      <w:r>
        <w:rPr>
          <w:rFonts w:ascii="Times New Roman" w:hAnsi="Times New Roman"/>
          <w:b/>
          <w:bCs/>
          <w:sz w:val="24"/>
          <w:szCs w:val="24"/>
        </w:rPr>
        <w:t xml:space="preserve">se </w:t>
      </w:r>
      <w:r w:rsidR="00830C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'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e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ou la d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fusi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 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 i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.</w:t>
      </w:r>
    </w:p>
    <w:p w14:paraId="7A9919F1" w14:textId="77777777" w:rsidR="00071C96" w:rsidRDefault="00071C96" w:rsidP="00071C9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14:paraId="5E852424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'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t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se / J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u</w:t>
      </w:r>
      <w:r>
        <w:rPr>
          <w:rFonts w:ascii="Times New Roman" w:hAnsi="Times New Roman"/>
          <w:b/>
          <w:bCs/>
          <w:sz w:val="24"/>
          <w:szCs w:val="24"/>
        </w:rPr>
        <w:t xml:space="preserve">se </w:t>
      </w:r>
      <w:r w:rsidR="00830C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ce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 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tio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s du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ub pa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il.</w:t>
      </w:r>
    </w:p>
    <w:p w14:paraId="269A5850" w14:textId="77777777" w:rsidR="00071C96" w:rsidRDefault="00071C96" w:rsidP="00071C96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sz w:val="15"/>
          <w:szCs w:val="15"/>
        </w:rPr>
      </w:pPr>
    </w:p>
    <w:p w14:paraId="0A3AB6EE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0"/>
      </w:tblGrid>
      <w:tr w:rsidR="00071C96" w14:paraId="451BEB6A" w14:textId="77777777" w:rsidTr="00071C96">
        <w:tc>
          <w:tcPr>
            <w:tcW w:w="9720" w:type="dxa"/>
          </w:tcPr>
          <w:p w14:paraId="09886EFA" w14:textId="77777777" w:rsidR="00071C96" w:rsidRPr="00071C96" w:rsidRDefault="00071C96" w:rsidP="0007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71C9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iè</w:t>
            </w:r>
            <w:r w:rsidRPr="00071C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e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s à joindre</w:t>
            </w:r>
            <w:r w:rsidRPr="00071C9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à</w:t>
            </w:r>
            <w:r w:rsidRPr="00071C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 xml:space="preserve">la </w:t>
            </w:r>
            <w:r w:rsidRPr="00071C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f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ic</w:t>
            </w:r>
            <w:r w:rsidRPr="00071C9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h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071C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d’ins</w:t>
            </w:r>
            <w:r w:rsidRPr="00071C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ription</w:t>
            </w:r>
            <w:r w:rsidRPr="00071C9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2162E3B" w14:textId="77777777" w:rsidR="00071C96" w:rsidRDefault="00071C96" w:rsidP="0007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14:paraId="37F87D3A" w14:textId="0ECBAEA3" w:rsidR="0067709C" w:rsidRPr="003D25F2" w:rsidRDefault="0067709C" w:rsidP="0067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Times New Roman" w:hAnsi="Times New Roman"/>
                <w:sz w:val="20"/>
                <w:szCs w:val="20"/>
              </w:rPr>
            </w:pPr>
            <w:r w:rsidRPr="003D25F2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3D25F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Ch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è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qu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c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t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s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t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n de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10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 xml:space="preserve">0€ (ou </w:t>
            </w:r>
            <w:r w:rsidR="00956473">
              <w:rPr>
                <w:rFonts w:ascii="Times New Roman" w:hAnsi="Times New Roman"/>
                <w:sz w:val="20"/>
                <w:szCs w:val="20"/>
              </w:rPr>
              <w:t>5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0€) à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l’o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e</w:t>
            </w:r>
            <w:r w:rsidRPr="003D25F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«</w:t>
            </w:r>
            <w:r w:rsidRPr="003D25F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USVEC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B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m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n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ton</w:t>
            </w:r>
            <w:r w:rsidRPr="003D25F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2E8F435" w14:textId="77777777" w:rsidR="0067709C" w:rsidRPr="003D25F2" w:rsidRDefault="0067709C" w:rsidP="0067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D25F2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3D25F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Ch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è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qu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5€ si vous v</w:t>
            </w:r>
            <w:r w:rsidRPr="003D25F2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ulez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 xml:space="preserve">le 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shirt de la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se</w:t>
            </w:r>
            <w:r w:rsidRPr="003D25F2"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t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</w:p>
          <w:p w14:paraId="4DED82CC" w14:textId="08AB967A" w:rsidR="0067709C" w:rsidRPr="003D25F2" w:rsidRDefault="0067709C" w:rsidP="0067709C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4" w:lineRule="auto"/>
              <w:ind w:left="833" w:right="281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 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C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rtifi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c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é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ic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 xml:space="preserve">l </w:t>
            </w:r>
            <w:r w:rsidRPr="003D25F2"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non</w:t>
            </w:r>
            <w:r w:rsidRPr="003D25F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ntr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ind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c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t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n à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la p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t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qu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u b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m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nton</w:t>
            </w:r>
            <w:r w:rsidRPr="003D25F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(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pour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 xml:space="preserve">les </w:t>
            </w:r>
            <w:r w:rsidRPr="003D25F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3D25F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3D25F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>x i</w:t>
            </w:r>
            <w:r w:rsidRPr="003D25F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3D25F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c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ts)</w:t>
            </w:r>
          </w:p>
          <w:p w14:paraId="2BBFBB61" w14:textId="0BC9D362" w:rsidR="0067709C" w:rsidRPr="003D25F2" w:rsidRDefault="0067709C" w:rsidP="0067709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73"/>
              <w:rPr>
                <w:rFonts w:ascii="Times New Roman" w:hAnsi="Times New Roman"/>
                <w:sz w:val="20"/>
                <w:szCs w:val="20"/>
              </w:rPr>
            </w:pPr>
            <w:r w:rsidRPr="003D25F2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3D25F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2 du q</w:t>
            </w:r>
            <w:r w:rsidRPr="003D25F2">
              <w:rPr>
                <w:rFonts w:ascii="Times New Roman" w:hAnsi="Times New Roman"/>
                <w:spacing w:val="2"/>
                <w:sz w:val="20"/>
                <w:szCs w:val="20"/>
              </w:rPr>
              <w:t>u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st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nn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ir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san</w:t>
            </w:r>
            <w:r w:rsidRPr="003D25F2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(</w:t>
            </w:r>
            <w:r w:rsidRPr="003D25F2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ur l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s</w:t>
            </w:r>
            <w:r w:rsidRPr="003D25F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3D25F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ens </w:t>
            </w:r>
            <w:r w:rsidRPr="003D25F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n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3D25F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cr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>its</w:t>
            </w:r>
            <w:r w:rsidR="009564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ont le certificat médical a moins de 3 ans</w:t>
            </w:r>
            <w:r w:rsidRPr="0095647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A0A92DE" w14:textId="77777777" w:rsidR="00956473" w:rsidRDefault="00956473" w:rsidP="0095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Times New Roman" w:hAnsi="Times New Roman"/>
                <w:sz w:val="20"/>
                <w:szCs w:val="20"/>
              </w:rPr>
            </w:pPr>
            <w:r w:rsidRPr="003D25F2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3D25F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mu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ir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mand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l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ce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n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e</w:t>
            </w:r>
          </w:p>
          <w:p w14:paraId="6EC98C65" w14:textId="77777777" w:rsidR="00071C96" w:rsidRDefault="00071C96" w:rsidP="0067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230A90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A5913F8" w14:textId="77777777" w:rsidR="00071C96" w:rsidRDefault="00071C96" w:rsidP="00071C9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14:paraId="7660133E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-sur-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                                                                       </w:t>
      </w:r>
      <w:r w:rsidRPr="00071C96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ure des parents :</w:t>
      </w:r>
    </w:p>
    <w:p w14:paraId="5ECF1EEB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</w:p>
    <w:p w14:paraId="4AE1FEB4" w14:textId="77777777" w:rsidR="00071C96" w:rsidRPr="00C072DE" w:rsidRDefault="00071C96" w:rsidP="00071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71C96" w:rsidRPr="00C072DE" w:rsidSect="000425A7">
      <w:type w:val="continuous"/>
      <w:pgSz w:w="11920" w:h="16840"/>
      <w:pgMar w:top="580" w:right="1320" w:bottom="280" w:left="10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40C"/>
    <w:rsid w:val="00006997"/>
    <w:rsid w:val="000425A7"/>
    <w:rsid w:val="00071C96"/>
    <w:rsid w:val="00150DAD"/>
    <w:rsid w:val="00243A3D"/>
    <w:rsid w:val="002B440C"/>
    <w:rsid w:val="00332603"/>
    <w:rsid w:val="00423B29"/>
    <w:rsid w:val="004B0EE2"/>
    <w:rsid w:val="00637F85"/>
    <w:rsid w:val="0067709C"/>
    <w:rsid w:val="006D6205"/>
    <w:rsid w:val="00830C25"/>
    <w:rsid w:val="00867491"/>
    <w:rsid w:val="0087061F"/>
    <w:rsid w:val="00920B8C"/>
    <w:rsid w:val="009239E9"/>
    <w:rsid w:val="00956473"/>
    <w:rsid w:val="0098280F"/>
    <w:rsid w:val="009D3C85"/>
    <w:rsid w:val="00A322FB"/>
    <w:rsid w:val="00A60676"/>
    <w:rsid w:val="00A80B9C"/>
    <w:rsid w:val="00AF5B29"/>
    <w:rsid w:val="00C072DE"/>
    <w:rsid w:val="00E50CCB"/>
    <w:rsid w:val="00EE105D"/>
    <w:rsid w:val="00EE39A5"/>
    <w:rsid w:val="00F65C7F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5D9FCAF"/>
  <w14:defaultImageDpi w14:val="0"/>
  <w15:docId w15:val="{3022C71E-CDFE-8F4F-B0ED-48079E07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vecbadminton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339D-CF12-43BD-90FE-28940810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BUSSY SAIGON</vt:lpstr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BUSSY SAIGON</dc:title>
  <dc:creator>PAI</dc:creator>
  <dc:description>DocumentCreationInfo</dc:description>
  <cp:lastModifiedBy>Bastien Duret</cp:lastModifiedBy>
  <cp:revision>4</cp:revision>
  <dcterms:created xsi:type="dcterms:W3CDTF">2020-07-07T21:01:00Z</dcterms:created>
  <dcterms:modified xsi:type="dcterms:W3CDTF">2021-07-06T22:12:00Z</dcterms:modified>
</cp:coreProperties>
</file>